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AE415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 w:rsidRPr="00AE4155">
        <w:rPr>
          <w:rFonts w:ascii="Arial" w:eastAsia="Times New Roman" w:hAnsi="Arial" w:cs="Arial"/>
          <w:sz w:val="20"/>
          <w:szCs w:val="20"/>
        </w:rPr>
        <w:t>ZAŁĄCZNIK NR 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A978DE" w:rsidRPr="00A978DE" w:rsidRDefault="000E62D5" w:rsidP="00A978DE">
            <w:pPr>
              <w:pStyle w:val="Nagwek3"/>
              <w:rPr>
                <w:color w:val="FF0000"/>
              </w:rPr>
            </w:pPr>
            <w:r w:rsidRPr="00A978D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pojazdu śmieciarki do zbiórki odpadów komunalnych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>Dz.U.2022.1083 o DMC 8,55</w:t>
            </w:r>
          </w:p>
          <w:p w:rsidR="000E62D5" w:rsidRPr="005A3725" w:rsidRDefault="000E62D5" w:rsidP="000E62D5">
            <w:pPr>
              <w:tabs>
                <w:tab w:val="left" w:pos="720"/>
              </w:tabs>
              <w:spacing w:before="57" w:after="57" w:line="100" w:lineRule="atLeast"/>
              <w:ind w:left="175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C3067B">
        <w:tc>
          <w:tcPr>
            <w:tcW w:w="567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04D49" w:rsidRPr="005A3725" w:rsidRDefault="00E04D4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nowy lub używany</w:t>
            </w:r>
          </w:p>
        </w:tc>
        <w:tc>
          <w:tcPr>
            <w:tcW w:w="1276" w:type="dxa"/>
            <w:vAlign w:val="center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0 pkt. za nowy</w:t>
            </w:r>
          </w:p>
        </w:tc>
        <w:tc>
          <w:tcPr>
            <w:tcW w:w="2268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dwozie</w:t>
            </w:r>
            <w:r w:rsidR="00957ED6" w:rsidRPr="005A3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4x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957ED6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rzebieg maksymalny</w:t>
            </w:r>
          </w:p>
        </w:tc>
        <w:tc>
          <w:tcPr>
            <w:tcW w:w="1276" w:type="dxa"/>
            <w:vAlign w:val="center"/>
          </w:tcPr>
          <w:p w:rsidR="00957ED6" w:rsidRPr="005A3725" w:rsidRDefault="00745E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0</w:t>
            </w:r>
            <w:r w:rsidR="00820C62" w:rsidRPr="005A3725">
              <w:rPr>
                <w:rFonts w:ascii="Arial" w:hAnsi="Arial" w:cs="Arial"/>
                <w:sz w:val="20"/>
                <w:szCs w:val="20"/>
              </w:rPr>
              <w:t> 000 km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437C95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wyprodukowany w roku 201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 lub nowszy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aksymalna</w:t>
            </w:r>
            <w:r w:rsidR="00AA7E63" w:rsidRPr="005A372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opuszc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zalna masa całkowita podwozia </w:t>
            </w:r>
            <w:r w:rsidR="00A978DE">
              <w:rPr>
                <w:rFonts w:ascii="Arial" w:hAnsi="Arial" w:cs="Arial"/>
                <w:sz w:val="20"/>
                <w:szCs w:val="20"/>
              </w:rPr>
              <w:t>8</w:t>
            </w: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978DE">
              <w:rPr>
                <w:rFonts w:ascii="Arial" w:hAnsi="Arial" w:cs="Arial"/>
                <w:sz w:val="20"/>
                <w:szCs w:val="20"/>
              </w:rPr>
              <w:t>5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0 kg;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abina, minimum 2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 xml:space="preserve">-miejscowa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 xml:space="preserve">zasilany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liwem alternatywnym </w:t>
            </w:r>
            <w:r w:rsidR="0030333A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ostaci CNG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łniającym warunki ustawy o </w:t>
            </w:r>
            <w:proofErr w:type="spellStart"/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rFonts w:ascii="Arial" w:hAnsi="Arial" w:cs="Arial"/>
                <w:color w:val="000000" w:themeColor="text1"/>
                <w:sz w:val="20"/>
              </w:rPr>
              <w:t>Dz.U.2022.1083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pojemność skokowa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28</w:t>
            </w:r>
            <w:r w:rsidRPr="005A3725">
              <w:rPr>
                <w:rFonts w:ascii="Arial" w:hAnsi="Arial" w:cs="Arial"/>
                <w:sz w:val="20"/>
                <w:szCs w:val="20"/>
              </w:rPr>
              <w:t>00 cm</w:t>
            </w:r>
            <w:r w:rsidRPr="005A37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A00F9E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moc </w:t>
            </w:r>
            <w:r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D400A"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1771D1">
              <w:rPr>
                <w:rFonts w:ascii="Arial" w:hAnsi="Arial" w:cs="Arial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inimalny moment obrotowy 300Nm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Skrzynia biegów automatyczna lub manualna</w:t>
            </w:r>
          </w:p>
        </w:tc>
        <w:tc>
          <w:tcPr>
            <w:tcW w:w="1276" w:type="dxa"/>
          </w:tcPr>
          <w:p w:rsidR="00A00F9E" w:rsidRPr="005A3725" w:rsidRDefault="006E5FF2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BB78FE" w:rsidRPr="005A3725">
              <w:rPr>
                <w:rFonts w:ascii="Arial" w:hAnsi="Arial" w:cs="Arial"/>
                <w:sz w:val="20"/>
                <w:szCs w:val="20"/>
              </w:rPr>
              <w:t>ów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za automatyczną skrzynię biegów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oleju oraz filtrów w przypadku skrzyni hydraulicznej w  ostatnich 10 000km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materiałów eksploatacyjnych podwozia w okresie ostatnich 5 000km (filtry oleju, paliwa, powietrza, systemu osuszania powietrza w układzie pneumatycznym(jeśli występuje), olej silnikowy itp.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Przystawka odbioru mocy spełniająca wymogi zabu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oła bliźniacze na 2 osi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 pkt.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pokła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ło kierownicy z </w:t>
            </w:r>
            <w:r w:rsidR="003D40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ulacją </w:t>
            </w:r>
            <w:r w:rsidR="003D400A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w minimum jednej płaszczyźnie (osi)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Klimatyzacja;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ać promień zawracania od krawężnika do krawężnika </w:t>
            </w:r>
          </w:p>
        </w:tc>
        <w:tc>
          <w:tcPr>
            <w:tcW w:w="1276" w:type="dxa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pkt. za </w:t>
            </w:r>
            <w:r w:rsidR="00D44740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naj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mniejszy promień zawracania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pojemność skrzyni ładunkowej</w:t>
            </w:r>
          </w:p>
        </w:tc>
        <w:tc>
          <w:tcPr>
            <w:tcW w:w="1276" w:type="dxa"/>
          </w:tcPr>
          <w:p w:rsidR="0015709A" w:rsidRPr="00D44740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pkt. za </w:t>
            </w:r>
            <w:r w:rsidR="00D44740"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naj</w:t>
            </w:r>
            <w:r w:rsidRPr="00D44740">
              <w:rPr>
                <w:rFonts w:ascii="Arial" w:hAnsi="Arial" w:cs="Arial"/>
                <w:color w:val="000000" w:themeColor="text1"/>
                <w:sz w:val="20"/>
                <w:szCs w:val="20"/>
              </w:rPr>
              <w:t>większą pojemność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30333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dopuszczalną ładowność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pojemność zbiornika paliw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64A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ć rodzaj złącza tankowania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E8139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F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instalacja zasilania CNG jest instalacją fabryczną </w:t>
            </w:r>
          </w:p>
        </w:tc>
        <w:tc>
          <w:tcPr>
            <w:tcW w:w="1276" w:type="dxa"/>
          </w:tcPr>
          <w:p w:rsidR="00E8139D" w:rsidRPr="00310F17" w:rsidRDefault="00E8139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F17">
              <w:rPr>
                <w:rFonts w:ascii="Arial" w:hAnsi="Arial" w:cs="Arial"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świetlenie zgodne z przepisami ruchu drogowego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 dwa komplety kluczyków umożliwiając</w:t>
            </w:r>
            <w:r w:rsidR="00F02EDD">
              <w:rPr>
                <w:rFonts w:ascii="Arial" w:hAnsi="Arial" w:cs="Arial"/>
                <w:color w:val="000000" w:themeColor="text1"/>
                <w:sz w:val="20"/>
                <w:szCs w:val="20"/>
              </w:rPr>
              <w:t>ych otwarcie i rozruch pojazdu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arańczowe światło ostrzegawcze w przedniej części pojazdu</w:t>
            </w:r>
          </w:p>
        </w:tc>
        <w:tc>
          <w:tcPr>
            <w:tcW w:w="1276" w:type="dxa"/>
          </w:tcPr>
          <w:p w:rsidR="00A00F9E" w:rsidRPr="005A3725" w:rsidRDefault="00226C7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Tachograf cyfrowy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io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strzegawczy sygnał dźwiękowy, włączany wraz z uruchomieniem biegu wstecznego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niazdo zapalniczki </w:t>
            </w:r>
            <w:r w:rsidR="00BB78FE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V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. 1 szt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aśnica proszkowa</w:t>
            </w:r>
            <w:r w:rsidRPr="005A372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kg. </w:t>
            </w: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dukcji polskiej z uchwytem,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 spełniająca wymogi normy DIN 13164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5A3725" w:rsidRDefault="00B3554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udowa skrzyniowa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tylnym urządzeniem załadowczym, przeznaczona do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bierania worków oraz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próżniania pojemników z gromadzonymi w nich odpadami komunalnym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(opakowania z tworzyw sztucznych, szkła, papieru,  bio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odpadów resztkowych) i transportu tych 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E5FF2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3554D" w:rsidRPr="005A3725" w:rsidRDefault="0079039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B3554D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mpy ostrzegawcze w tylnej, górnej części zabudowy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zgniotu liniowo-płyt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wyłączenia zabezpieczeń  na linii podwozie zabudowa przywracające pełną mobilność podwozia  celu zjazdu z rejonu  w przypadku awari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agane obsługiwanie wymienionych cykli zagęszczania odpadów: automatyczny, ręcz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B78FE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BB78FE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minimalna 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rzyni ładunkowej  5m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78FE" w:rsidRPr="005A3725" w:rsidRDefault="00C341C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E537F0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PODNOŚNIK POJEMNIKÓW </w:t>
            </w: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37F0" w:rsidRPr="005A3725" w:rsidRDefault="00914DAF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37F0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możliwiający opróżnianie pojemników  60 l, 120 l, 240 l, 660l, 1100l </w:t>
            </w:r>
          </w:p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bsługiwane typy pojemników 60 l, 120 l, 240 l,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0 l, 1100 l (zgodnych z normą PN-EN840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twieracz do półokrągłych  klap pojemników 1100l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amiona do pojemników 4 kołowych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ELEMENTY STERUJĄCE NA ZEWNĄTRZ POJAZDU</w:t>
            </w: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MENTY STERUJACE URZĄ</w:t>
            </w:r>
            <w:r w:rsidR="00002674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ENIEM ZASYPOWYM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jeden hermetyczny  pulpit sterowniczy z prawej tylnej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ęści urządzenia zasypowego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bór rodzaju pojemnika (jeśli pojemnik nie jest rozpoznawany automatycznie</w:t>
            </w:r>
            <w:r w:rsidR="0015709A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 dopuszcza się ręcznie</w:t>
            </w:r>
            <w:r w:rsidR="00310F17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ybór </w:t>
            </w:r>
            <w:r w:rsidR="0015709A"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twierania klap pojemników 1100</w:t>
            </w:r>
            <w:r w:rsidRPr="0022338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na panelu sterowniczym aparatu zasypowego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203ACC">
            <w:pPr>
              <w:suppressAutoHyphens w:val="0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sterowania automatycznego oraz ręcznego wszystkimi cyklami pracy odwłoku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wytrząsania pojemników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pcja punktowana 1pkt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EROWANIE AWARYJNE W PRZYPADKU </w:t>
            </w:r>
            <w:r w:rsidR="00002674" w:rsidRPr="005A37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AWARII STEROWANIA STANDARDOWEGO (bezpośrednio przy pomocy układu hydraulicznego)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podniesieniem i opuszczeniem odwłok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wsuwania i wysuwania płyty wypycho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EMENT STERUJĄCY OPUSZCZANIEM ODWŁOKA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  <w:r w:rsidRPr="005A3725"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 stronie le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LEMENTY  STERUJĄCE  KONTROLNE W KABINIE KIEROWCY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łącznik awaryjny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robocze zasypu – minimum jeden reflektor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Dostawa śmiecia</w:t>
            </w:r>
            <w:r w:rsidR="002B3858">
              <w:rPr>
                <w:rFonts w:ascii="Arial" w:hAnsi="Arial" w:cs="Arial"/>
                <w:sz w:val="20"/>
                <w:szCs w:val="20"/>
                <w:lang w:eastAsia="pl-PL"/>
              </w:rPr>
              <w:t>rki w terminie do 10 tygodni od daty zawarcia um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aks.5 pkt.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 1 punkcie za każdy tydzień skrócenia terminu dostawy</w:t>
            </w: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posiadać ważne badanie techniczn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być zarejestrowany lub  przygotowany do rejestracj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rzypadku pojazdu używanego z ofertą należy załączyć zdjęcia pojazdu przedstawiające pojazd ze wszystkich 4 stron oraz zdjęcia wnętrz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31EC1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agane oświadczenie o gotowości do świadczenia usług serwisowych. Serwis powinien obejmować wszystkie elementy zabudowy i być świadczony w czasie 72 godzin od zgłoszenia przez okres gwarancji (w przypadku zaoferowania pojazdu nowego, wymaga się udzielenia min, 24 miesięcy gwarancji) lub przez okres 12 miesięcy (w przypadku zaoferowania pojazdu używanego)</w:t>
            </w:r>
            <w:r w:rsidR="00446C4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d daty wystawienia faktury</w:t>
            </w:r>
            <w:bookmarkEnd w:id="0"/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azd powinien zostać dostarczony z listą rodzajów oraz ilości płynów eksploatacyjnych znajdujących się w poszczególnych układach pojazdów w formie odpowiedniego wykazu skumulowanego na kartkach formatu A4 (olej silnikowy, olej w układzie wspomagania, olej w skrzyni biegów, olej w tylnym moście, olej hydrauliczny zabudowy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przedni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tyln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B331A6" w:rsidRDefault="00B331A6" w:rsidP="00B3554D">
      <w:pPr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266B00">
      <w:footerReference w:type="default" r:id="rId9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37" w:rsidRDefault="00560F37">
      <w:r>
        <w:separator/>
      </w:r>
    </w:p>
  </w:endnote>
  <w:endnote w:type="continuationSeparator" w:id="0">
    <w:p w:rsidR="00560F37" w:rsidRDefault="0056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358D94" wp14:editId="788550F0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71D1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771D1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37" w:rsidRDefault="00560F37">
      <w:r>
        <w:separator/>
      </w:r>
    </w:p>
  </w:footnote>
  <w:footnote w:type="continuationSeparator" w:id="0">
    <w:p w:rsidR="00560F37" w:rsidRDefault="0056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8065B"/>
    <w:rsid w:val="00081EDD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2B2A"/>
    <w:rsid w:val="001256A7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79C0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B3137"/>
    <w:rsid w:val="008B3493"/>
    <w:rsid w:val="008B3D73"/>
    <w:rsid w:val="008B7BBE"/>
    <w:rsid w:val="008C4ECE"/>
    <w:rsid w:val="008D19BF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E0A"/>
    <w:rsid w:val="00AD54CE"/>
    <w:rsid w:val="00AD6A04"/>
    <w:rsid w:val="00AE3ACA"/>
    <w:rsid w:val="00AE4155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DC0"/>
    <w:rsid w:val="00B61FCD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F2B"/>
    <w:rsid w:val="00BF7ACD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41D-7FCB-4221-972C-D166020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13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1</cp:revision>
  <cp:lastPrinted>2022-05-17T09:41:00Z</cp:lastPrinted>
  <dcterms:created xsi:type="dcterms:W3CDTF">2023-01-30T09:13:00Z</dcterms:created>
  <dcterms:modified xsi:type="dcterms:W3CDTF">2023-01-31T09:06:00Z</dcterms:modified>
</cp:coreProperties>
</file>